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36" w:rsidRPr="006446C2" w:rsidRDefault="00E01C55" w:rsidP="006446C2">
      <w:pPr>
        <w:jc w:val="center"/>
        <w:rPr>
          <w:rFonts w:ascii="Times New Roman" w:hAnsi="Times New Roman" w:cs="Times New Roman"/>
        </w:rPr>
      </w:pPr>
      <w:bookmarkStart w:id="0" w:name="_GoBack"/>
      <w:r w:rsidRPr="006446C2">
        <w:rPr>
          <w:rFonts w:ascii="Times New Roman" w:hAnsi="Times New Roman" w:cs="Times New Roman"/>
        </w:rPr>
        <w:t>Сведения о доходах, расходах, об имущ</w:t>
      </w:r>
      <w:r w:rsidR="00B46B26" w:rsidRPr="006446C2">
        <w:rPr>
          <w:rFonts w:ascii="Times New Roman" w:hAnsi="Times New Roman" w:cs="Times New Roman"/>
        </w:rPr>
        <w:t>е</w:t>
      </w:r>
      <w:r w:rsidRPr="006446C2">
        <w:rPr>
          <w:rFonts w:ascii="Times New Roman" w:hAnsi="Times New Roman" w:cs="Times New Roman"/>
        </w:rPr>
        <w:t>стве и обязательствах имущественного характера муни</w:t>
      </w:r>
      <w:r w:rsidR="00B46B26" w:rsidRPr="006446C2">
        <w:rPr>
          <w:rFonts w:ascii="Times New Roman" w:hAnsi="Times New Roman" w:cs="Times New Roman"/>
        </w:rPr>
        <w:t>ципальных служащих</w:t>
      </w:r>
    </w:p>
    <w:p w:rsidR="00BC2275" w:rsidRPr="006446C2" w:rsidRDefault="00B46B26" w:rsidP="00644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6C2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еоргиевского городского округа Ставропольского края</w:t>
      </w:r>
    </w:p>
    <w:p w:rsidR="00B46B26" w:rsidRPr="006446C2" w:rsidRDefault="00054EDE" w:rsidP="00644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6C2">
        <w:rPr>
          <w:rFonts w:ascii="Times New Roman" w:hAnsi="Times New Roman" w:cs="Times New Roman"/>
          <w:sz w:val="24"/>
          <w:szCs w:val="24"/>
        </w:rPr>
        <w:t>з</w:t>
      </w:r>
      <w:r w:rsidR="00B46B26" w:rsidRPr="006446C2">
        <w:rPr>
          <w:rFonts w:ascii="Times New Roman" w:hAnsi="Times New Roman" w:cs="Times New Roman"/>
          <w:sz w:val="24"/>
          <w:szCs w:val="24"/>
        </w:rPr>
        <w:t>а период с 01 января 20</w:t>
      </w:r>
      <w:r w:rsidR="00151E77" w:rsidRPr="006446C2">
        <w:rPr>
          <w:rFonts w:ascii="Times New Roman" w:hAnsi="Times New Roman" w:cs="Times New Roman"/>
          <w:sz w:val="24"/>
          <w:szCs w:val="24"/>
        </w:rPr>
        <w:t>2</w:t>
      </w:r>
      <w:r w:rsidR="007A0FBA" w:rsidRPr="006446C2">
        <w:rPr>
          <w:rFonts w:ascii="Times New Roman" w:hAnsi="Times New Roman" w:cs="Times New Roman"/>
          <w:sz w:val="24"/>
          <w:szCs w:val="24"/>
        </w:rPr>
        <w:t>1</w:t>
      </w:r>
      <w:r w:rsidR="00B46B26" w:rsidRPr="006446C2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51E77" w:rsidRPr="006446C2">
        <w:rPr>
          <w:rFonts w:ascii="Times New Roman" w:hAnsi="Times New Roman" w:cs="Times New Roman"/>
          <w:sz w:val="24"/>
          <w:szCs w:val="24"/>
        </w:rPr>
        <w:t>2</w:t>
      </w:r>
      <w:r w:rsidR="00E11936" w:rsidRPr="006446C2">
        <w:rPr>
          <w:rFonts w:ascii="Times New Roman" w:hAnsi="Times New Roman" w:cs="Times New Roman"/>
          <w:sz w:val="24"/>
          <w:szCs w:val="24"/>
        </w:rPr>
        <w:t>1</w:t>
      </w:r>
      <w:r w:rsidR="00B46B26" w:rsidRPr="006446C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3089"/>
        <w:tblW w:w="1587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60"/>
        <w:gridCol w:w="1559"/>
        <w:gridCol w:w="1242"/>
        <w:gridCol w:w="1134"/>
        <w:gridCol w:w="1026"/>
        <w:gridCol w:w="1242"/>
        <w:gridCol w:w="742"/>
        <w:gridCol w:w="993"/>
        <w:gridCol w:w="1383"/>
        <w:gridCol w:w="1560"/>
        <w:gridCol w:w="1167"/>
      </w:tblGrid>
      <w:tr w:rsidR="00054EDE" w:rsidRPr="007A0FBA" w:rsidTr="00FA3C85">
        <w:trPr>
          <w:trHeight w:val="2546"/>
        </w:trPr>
        <w:tc>
          <w:tcPr>
            <w:tcW w:w="425" w:type="dxa"/>
            <w:vMerge w:val="restart"/>
            <w:vAlign w:val="center"/>
          </w:tcPr>
          <w:bookmarkEnd w:id="0"/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Фамилия, имя. отчество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383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 (вид, марка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кларированный (годовой) доход (руб.)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054EDE" w:rsidRPr="007A0FBA" w:rsidTr="00FA3C85">
        <w:trPr>
          <w:trHeight w:val="276"/>
        </w:trPr>
        <w:tc>
          <w:tcPr>
            <w:tcW w:w="425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976"/>
        </w:trPr>
        <w:tc>
          <w:tcPr>
            <w:tcW w:w="425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кларированный (годовой) расход (руб.)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413"/>
        </w:trPr>
        <w:tc>
          <w:tcPr>
            <w:tcW w:w="425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4EDE" w:rsidRPr="00E11936" w:rsidTr="00FA3C85">
        <w:trPr>
          <w:trHeight w:val="1392"/>
        </w:trPr>
        <w:tc>
          <w:tcPr>
            <w:tcW w:w="425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E11936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 054,75</w:t>
            </w:r>
          </w:p>
        </w:tc>
        <w:tc>
          <w:tcPr>
            <w:tcW w:w="1167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E11936" w:rsidTr="00FA3C85">
        <w:trPr>
          <w:trHeight w:val="524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E11936" w:rsidTr="00FA3C85">
        <w:trPr>
          <w:trHeight w:val="960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A21226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8C701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рузовой автомобил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Ф 85430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  <w:r w:rsidR="00A40581" w:rsidRPr="00E11936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A40581" w:rsidRPr="00E11936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81" w:rsidRPr="00E11936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фургон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12, 19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8C701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 598,4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EDE" w:rsidRPr="00E11936" w:rsidTr="00FA3C85">
        <w:trPr>
          <w:trHeight w:val="800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1586"/>
        </w:trPr>
        <w:tc>
          <w:tcPr>
            <w:tcW w:w="425" w:type="dxa"/>
            <w:vMerge w:val="restart"/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70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E1"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5A34A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705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7050F6" w:rsidRDefault="007050F6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115,3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7A0FBA" w:rsidTr="00FA3C85">
        <w:trPr>
          <w:trHeight w:val="1984"/>
        </w:trPr>
        <w:tc>
          <w:tcPr>
            <w:tcW w:w="425" w:type="dxa"/>
            <w:vMerge/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985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705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7A0FBA" w:rsidTr="00FA3C85">
        <w:trPr>
          <w:trHeight w:val="336"/>
        </w:trPr>
        <w:tc>
          <w:tcPr>
            <w:tcW w:w="425" w:type="dxa"/>
            <w:vMerge w:val="restart"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Тебехова</w:t>
            </w:r>
            <w:proofErr w:type="spellEnd"/>
          </w:p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73E">
              <w:rPr>
                <w:rFonts w:ascii="Times New Roman" w:hAnsi="Times New Roman" w:cs="Times New Roman"/>
              </w:rPr>
              <w:t>жилой дом</w:t>
            </w:r>
          </w:p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3C273E" w:rsidRDefault="003C273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788 941,09</w:t>
            </w:r>
          </w:p>
        </w:tc>
        <w:tc>
          <w:tcPr>
            <w:tcW w:w="1167" w:type="dxa"/>
            <w:vMerge w:val="restart"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7A0FBA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D0C17" w:rsidRPr="007A0FBA" w:rsidRDefault="002D0C17" w:rsidP="00244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7A0FBA" w:rsidRDefault="002D0C17" w:rsidP="00244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3C273E">
            <w:pPr>
              <w:jc w:val="center"/>
              <w:rPr>
                <w:rFonts w:ascii="Times New Roman" w:hAnsi="Times New Roman" w:cs="Times New Roman"/>
              </w:rPr>
            </w:pPr>
            <w:r w:rsidRPr="003C273E">
              <w:rPr>
                <w:rFonts w:ascii="Times New Roman" w:hAnsi="Times New Roman" w:cs="Times New Roman"/>
              </w:rPr>
              <w:t>земельный участок сельхоз. использ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0C17" w:rsidRPr="007A0FBA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0C17" w:rsidRPr="007A0FBA" w:rsidTr="00FA3C85">
        <w:trPr>
          <w:trHeight w:val="528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sz w:val="24"/>
                <w:szCs w:val="24"/>
              </w:rPr>
            </w:pPr>
            <w:r w:rsidRPr="005C60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002">
              <w:rPr>
                <w:rFonts w:ascii="Times New Roman" w:hAnsi="Times New Roman" w:cs="Times New Roman"/>
              </w:rPr>
              <w:t>жилой дом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C273E" w:rsidRPr="005C60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</w:t>
            </w:r>
            <w:r w:rsidR="003C273E" w:rsidRPr="005C6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: Фольксваген 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Поло,2014</w:t>
            </w:r>
          </w:p>
          <w:p w:rsidR="003C273E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3E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ИА РИО,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 560,2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3C273E" w:rsidP="003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втомобиль. Заем на приобретение транспортного средства</w:t>
            </w:r>
          </w:p>
        </w:tc>
      </w:tr>
      <w:tr w:rsidR="002D0C17" w:rsidRPr="007A0FBA" w:rsidTr="00FA3C85">
        <w:trPr>
          <w:trHeight w:val="576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  <w:r w:rsidRPr="005C6002">
              <w:rPr>
                <w:rFonts w:ascii="Times New Roman" w:hAnsi="Times New Roman" w:cs="Times New Roman"/>
              </w:rPr>
              <w:t>земельный участок сельхоз. использования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880" w:rsidRPr="007A0FBA" w:rsidTr="000E6880">
        <w:trPr>
          <w:trHeight w:val="1145"/>
        </w:trPr>
        <w:tc>
          <w:tcPr>
            <w:tcW w:w="425" w:type="dxa"/>
            <w:vMerge w:val="restart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Максакова </w:t>
            </w:r>
          </w:p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-экономического отдел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44,98</w:t>
            </w:r>
          </w:p>
        </w:tc>
        <w:tc>
          <w:tcPr>
            <w:tcW w:w="1167" w:type="dxa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776"/>
        </w:trPr>
        <w:tc>
          <w:tcPr>
            <w:tcW w:w="425" w:type="dxa"/>
            <w:vMerge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350,</w:t>
            </w:r>
          </w:p>
          <w:p w:rsidR="000E6880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  <w:p w:rsidR="0031656A" w:rsidRP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,2020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31656A" w:rsidRDefault="000E6880" w:rsidP="003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 078 871,09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31656A" w:rsidRDefault="0031656A" w:rsidP="00316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. 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96"/>
        </w:trPr>
        <w:tc>
          <w:tcPr>
            <w:tcW w:w="425" w:type="dxa"/>
            <w:vMerge w:val="restart"/>
            <w:vAlign w:val="center"/>
          </w:tcPr>
          <w:p w:rsidR="000E6880" w:rsidRPr="00B61665" w:rsidRDefault="00552FEA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Ловенецкая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и дошкольного образования</w:t>
            </w:r>
          </w:p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:  Ниссан </w:t>
            </w: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B61665" w:rsidRDefault="00B61665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 484,88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808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ъект гаражного на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0B06" w:rsidRPr="007A0FBA" w:rsidTr="00FA3C85">
        <w:trPr>
          <w:trHeight w:val="1303"/>
        </w:trPr>
        <w:tc>
          <w:tcPr>
            <w:tcW w:w="425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</w:p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71 889,74</w:t>
            </w:r>
          </w:p>
        </w:tc>
        <w:tc>
          <w:tcPr>
            <w:tcW w:w="1167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06" w:rsidRPr="007A0FBA" w:rsidTr="00FA3C85">
        <w:trPr>
          <w:trHeight w:val="997"/>
        </w:trPr>
        <w:tc>
          <w:tcPr>
            <w:tcW w:w="425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B06" w:rsidRPr="007A0FBA" w:rsidTr="00FA3C85">
        <w:trPr>
          <w:trHeight w:val="1187"/>
        </w:trPr>
        <w:tc>
          <w:tcPr>
            <w:tcW w:w="425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</w:rPr>
              <w:t>з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06" w:rsidRPr="007A0FBA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90B06" w:rsidRPr="007A0FBA" w:rsidRDefault="00390B06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7A0FBA" w:rsidRDefault="00390B06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40"/>
        </w:trPr>
        <w:tc>
          <w:tcPr>
            <w:tcW w:w="425" w:type="dxa"/>
            <w:vMerge w:val="restart"/>
            <w:vAlign w:val="center"/>
          </w:tcPr>
          <w:p w:rsidR="000E6880" w:rsidRPr="007050F6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7050F6" w:rsidRDefault="000E6880" w:rsidP="0070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7050F6" w:rsidRDefault="007050F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928,85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61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56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7A0FBA" w:rsidTr="00FA3C85">
        <w:trPr>
          <w:trHeight w:val="1442"/>
        </w:trPr>
        <w:tc>
          <w:tcPr>
            <w:tcW w:w="425" w:type="dxa"/>
            <w:vMerge w:val="restart"/>
            <w:vAlign w:val="center"/>
          </w:tcPr>
          <w:p w:rsidR="008131E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Шрамко 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бщего и дошкольного образования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</w:rPr>
              <w:t>з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17,15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409"/>
        </w:trPr>
        <w:tc>
          <w:tcPr>
            <w:tcW w:w="425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</w:rPr>
            </w:pPr>
            <w:r w:rsidRPr="007A0F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7A0FBA" w:rsidTr="00FA3C85">
        <w:trPr>
          <w:trHeight w:val="409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</w:tc>
      </w:tr>
      <w:tr w:rsidR="008131E6" w:rsidRPr="007A0FBA" w:rsidTr="00FA3C85">
        <w:trPr>
          <w:trHeight w:val="1104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втомобиль:Мерседес</w:t>
            </w:r>
            <w:proofErr w:type="spellEnd"/>
            <w:proofErr w:type="gram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Pr="007A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4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996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</w:rPr>
              <w:t>жилой дом</w:t>
            </w:r>
          </w:p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BA2959" w:rsidTr="00FA3C85">
        <w:trPr>
          <w:trHeight w:val="924"/>
        </w:trPr>
        <w:tc>
          <w:tcPr>
            <w:tcW w:w="425" w:type="dxa"/>
            <w:vMerge w:val="restart"/>
            <w:vAlign w:val="center"/>
          </w:tcPr>
          <w:p w:rsidR="008131E6" w:rsidRPr="00BA2959" w:rsidRDefault="00390B0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пеки и попеч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35242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35242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Лада,</w:t>
            </w:r>
            <w:r w:rsidR="0035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219110 Лада Гранта, 2018 г.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352423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107,13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BA2959" w:rsidTr="00FA3C85">
        <w:trPr>
          <w:trHeight w:val="992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  <w:r w:rsidRPr="00BA2959">
              <w:rPr>
                <w:rFonts w:ascii="Times New Roman" w:hAnsi="Times New Roman" w:cs="Times New Roman"/>
              </w:rPr>
              <w:t>земельный участок  ИЖС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1E6" w:rsidRPr="00BA2959" w:rsidTr="00FA3C85">
        <w:trPr>
          <w:trHeight w:val="336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352423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343,10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BA2959" w:rsidTr="00FA3C85">
        <w:trPr>
          <w:trHeight w:val="843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  <w:r w:rsidRPr="00BA2959">
              <w:rPr>
                <w:rFonts w:ascii="Times New Roman" w:hAnsi="Times New Roman" w:cs="Times New Roman"/>
              </w:rPr>
              <w:t>земельный участок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BA2959" w:rsidRDefault="008131E6" w:rsidP="008131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1E6" w:rsidRPr="007A0FBA" w:rsidTr="00FA3C85">
        <w:trPr>
          <w:trHeight w:val="980"/>
        </w:trPr>
        <w:tc>
          <w:tcPr>
            <w:tcW w:w="425" w:type="dxa"/>
            <w:vMerge w:val="restart"/>
            <w:vAlign w:val="center"/>
          </w:tcPr>
          <w:p w:rsidR="008131E6" w:rsidRPr="005C6002" w:rsidRDefault="008131E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0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опеки и попечительства  </w:t>
            </w:r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ВАЗ LADA.219010. </w:t>
            </w:r>
            <w:r w:rsidRPr="005C6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60" w:type="dxa"/>
            <w:vAlign w:val="center"/>
          </w:tcPr>
          <w:p w:rsidR="008131E6" w:rsidRPr="005C6002" w:rsidRDefault="001E5A42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072,71</w:t>
            </w:r>
          </w:p>
        </w:tc>
        <w:tc>
          <w:tcPr>
            <w:tcW w:w="1167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1374"/>
        </w:trPr>
        <w:tc>
          <w:tcPr>
            <w:tcW w:w="425" w:type="dxa"/>
            <w:vMerge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ТОЙОТА Королла,2008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31E6" w:rsidRPr="005C6002" w:rsidRDefault="005C6002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281 197,08</w:t>
            </w:r>
          </w:p>
        </w:tc>
        <w:tc>
          <w:tcPr>
            <w:tcW w:w="1167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5C6002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5C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E6" w:rsidRPr="007A0FBA" w:rsidTr="00FA3C85">
        <w:trPr>
          <w:trHeight w:val="1098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131E6" w:rsidRPr="00D417D3" w:rsidRDefault="008131E6" w:rsidP="008131E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560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131E6" w:rsidRPr="00D417D3" w:rsidRDefault="008131E6" w:rsidP="008131E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60"/>
        </w:trPr>
        <w:tc>
          <w:tcPr>
            <w:tcW w:w="425" w:type="dxa"/>
            <w:vMerge w:val="restart"/>
            <w:vAlign w:val="center"/>
          </w:tcPr>
          <w:p w:rsidR="00712F66" w:rsidRPr="00712F66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Сапрунова</w:t>
            </w:r>
            <w:proofErr w:type="spellEnd"/>
          </w:p>
          <w:p w:rsid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бщего и дошкольного 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425,89</w:t>
            </w:r>
          </w:p>
        </w:tc>
        <w:tc>
          <w:tcPr>
            <w:tcW w:w="1167" w:type="dxa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60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12F66" w:rsidRPr="00D417D3" w:rsidRDefault="00712F66" w:rsidP="00712F6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712F66">
        <w:trPr>
          <w:trHeight w:val="544"/>
        </w:trPr>
        <w:tc>
          <w:tcPr>
            <w:tcW w:w="425" w:type="dxa"/>
            <w:tcBorders>
              <w:top w:val="nil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2F66" w:rsidRPr="00D417D3" w:rsidRDefault="00712F66" w:rsidP="00712F6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712F66" w:rsidRPr="007A0FBA" w:rsidTr="00FA3C85">
        <w:trPr>
          <w:trHeight w:val="808"/>
        </w:trPr>
        <w:tc>
          <w:tcPr>
            <w:tcW w:w="425" w:type="dxa"/>
            <w:vMerge w:val="restart"/>
            <w:vAlign w:val="center"/>
          </w:tcPr>
          <w:p w:rsidR="00712F66" w:rsidRPr="001B6ACE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бщего 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440 285,33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Фольксваген Поло,2016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291 824,98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F66" w:rsidRPr="001B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F66" w:rsidRPr="007A0FBA" w:rsidTr="00FA3C85">
        <w:trPr>
          <w:trHeight w:val="592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1B6ACE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1B6ACE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760"/>
        </w:trPr>
        <w:tc>
          <w:tcPr>
            <w:tcW w:w="425" w:type="dxa"/>
            <w:vMerge w:val="restart"/>
            <w:vAlign w:val="center"/>
          </w:tcPr>
          <w:p w:rsidR="00712F66" w:rsidRPr="007A0FBA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Урянская</w:t>
            </w:r>
            <w:proofErr w:type="spellEnd"/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97,86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80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588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-250, 2009;</w:t>
            </w:r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ИЛ 431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 475,25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452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. использования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89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1216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2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заправочной стан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8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6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кт незаверш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нежилое здание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7A0FBA">
        <w:trPr>
          <w:trHeight w:val="46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3C6090">
        <w:trPr>
          <w:trHeight w:val="46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пункт технического обслуживания при </w:t>
            </w: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ЗС - 1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3C6090">
        <w:trPr>
          <w:trHeight w:val="54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11F6F" w:rsidRPr="007A0FBA" w:rsidRDefault="00F11F6F" w:rsidP="00712F66"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70,00</w:t>
            </w:r>
          </w:p>
        </w:tc>
        <w:tc>
          <w:tcPr>
            <w:tcW w:w="1167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F6F" w:rsidRPr="007A0FBA" w:rsidTr="003C6090">
        <w:trPr>
          <w:trHeight w:val="54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11F6F" w:rsidRPr="007A0FBA" w:rsidRDefault="00F11F6F" w:rsidP="00712F66"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712F66" w:rsidRPr="007050F6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и попечи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872,09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704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050F6" w:rsidTr="00FA3C85">
        <w:trPr>
          <w:trHeight w:val="1380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ВАЗ 21110, 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56,45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ля сельхоз</w:t>
            </w:r>
            <w:proofErr w:type="gramEnd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.использован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51D" w:rsidRPr="007A0FBA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FC151D" w:rsidRPr="00C76015" w:rsidRDefault="00FC151D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</w:p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и попечи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015">
              <w:rPr>
                <w:rFonts w:ascii="Times New Roman" w:hAnsi="Times New Roman" w:cs="Times New Roman"/>
              </w:rPr>
              <w:t>жилой дом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FC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56,44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C76015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C151D" w:rsidRPr="00C7601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015">
              <w:rPr>
                <w:rFonts w:ascii="Times New Roman" w:hAnsi="Times New Roman" w:cs="Times New Roman"/>
              </w:rPr>
              <w:t>жилой дом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C7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015">
              <w:rPr>
                <w:rFonts w:ascii="Times New Roman" w:hAnsi="Times New Roman" w:cs="Times New Roman"/>
                <w:sz w:val="24"/>
                <w:szCs w:val="24"/>
              </w:rPr>
              <w:t>28 457,02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C7601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C76015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C151D" w:rsidRPr="00FC151D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151D">
              <w:rPr>
                <w:rFonts w:ascii="Times New Roman" w:hAnsi="Times New Roman" w:cs="Times New Roman"/>
              </w:rPr>
              <w:t>жилой дом</w:t>
            </w:r>
          </w:p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FC151D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712"/>
        </w:trPr>
        <w:tc>
          <w:tcPr>
            <w:tcW w:w="425" w:type="dxa"/>
            <w:vMerge w:val="restart"/>
            <w:vAlign w:val="center"/>
          </w:tcPr>
          <w:p w:rsidR="00712F66" w:rsidRPr="00552FEA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Вартуш</w:t>
            </w:r>
            <w:proofErr w:type="spellEnd"/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Бабкен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печительства  </w:t>
            </w:r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977,99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928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720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688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77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Бакутеева</w:t>
            </w:r>
            <w:proofErr w:type="spellEnd"/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и попечительства  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ФОРД ФОКУС, 20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564,9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732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742,3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227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11F6F">
        <w:trPr>
          <w:trHeight w:val="345"/>
        </w:trPr>
        <w:tc>
          <w:tcPr>
            <w:tcW w:w="425" w:type="dxa"/>
            <w:vMerge w:val="restart"/>
            <w:tcBorders>
              <w:top w:val="nil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30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712F66" w:rsidRPr="007A0FBA" w:rsidTr="00F11F6F">
        <w:trPr>
          <w:trHeight w:val="316"/>
        </w:trPr>
        <w:tc>
          <w:tcPr>
            <w:tcW w:w="425" w:type="dxa"/>
            <w:vMerge/>
            <w:tcBorders>
              <w:top w:val="nil"/>
            </w:tcBorders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46B26" w:rsidRDefault="00B46B26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15" w:rsidRPr="005E4C3B" w:rsidRDefault="00985815">
      <w:pPr>
        <w:rPr>
          <w:rFonts w:ascii="Times New Roman" w:hAnsi="Times New Roman" w:cs="Times New Roman"/>
          <w:sz w:val="24"/>
          <w:szCs w:val="24"/>
        </w:rPr>
      </w:pPr>
    </w:p>
    <w:sectPr w:rsidR="00985815" w:rsidRPr="005E4C3B" w:rsidSect="00B46B26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18B7"/>
    <w:rsid w:val="00005584"/>
    <w:rsid w:val="00054EDE"/>
    <w:rsid w:val="000562E2"/>
    <w:rsid w:val="000721F8"/>
    <w:rsid w:val="00093928"/>
    <w:rsid w:val="000E6320"/>
    <w:rsid w:val="000E6880"/>
    <w:rsid w:val="000F49E7"/>
    <w:rsid w:val="0012087D"/>
    <w:rsid w:val="001468AB"/>
    <w:rsid w:val="00146FE7"/>
    <w:rsid w:val="00151E77"/>
    <w:rsid w:val="00156E4C"/>
    <w:rsid w:val="00172F31"/>
    <w:rsid w:val="001A1F6A"/>
    <w:rsid w:val="001B38A4"/>
    <w:rsid w:val="001B6ACE"/>
    <w:rsid w:val="001E5A42"/>
    <w:rsid w:val="001F4135"/>
    <w:rsid w:val="001F6F55"/>
    <w:rsid w:val="0022568D"/>
    <w:rsid w:val="00241878"/>
    <w:rsid w:val="00244FEF"/>
    <w:rsid w:val="0024650E"/>
    <w:rsid w:val="00290606"/>
    <w:rsid w:val="002D0C17"/>
    <w:rsid w:val="002E0D1A"/>
    <w:rsid w:val="002E3376"/>
    <w:rsid w:val="0031656A"/>
    <w:rsid w:val="00322DB7"/>
    <w:rsid w:val="00352423"/>
    <w:rsid w:val="00370147"/>
    <w:rsid w:val="00390B06"/>
    <w:rsid w:val="00393CE1"/>
    <w:rsid w:val="00397CBC"/>
    <w:rsid w:val="003A13E8"/>
    <w:rsid w:val="003C273E"/>
    <w:rsid w:val="003C4048"/>
    <w:rsid w:val="003E7F11"/>
    <w:rsid w:val="003F09D0"/>
    <w:rsid w:val="003F1E17"/>
    <w:rsid w:val="00404685"/>
    <w:rsid w:val="00406009"/>
    <w:rsid w:val="004324B5"/>
    <w:rsid w:val="00461367"/>
    <w:rsid w:val="0046271D"/>
    <w:rsid w:val="0046734E"/>
    <w:rsid w:val="004A15E4"/>
    <w:rsid w:val="004B26F7"/>
    <w:rsid w:val="004B431D"/>
    <w:rsid w:val="004D3291"/>
    <w:rsid w:val="004E651D"/>
    <w:rsid w:val="00537078"/>
    <w:rsid w:val="00552FEA"/>
    <w:rsid w:val="00561E29"/>
    <w:rsid w:val="00581A12"/>
    <w:rsid w:val="00590B5F"/>
    <w:rsid w:val="0059775C"/>
    <w:rsid w:val="005A34A7"/>
    <w:rsid w:val="005A75CF"/>
    <w:rsid w:val="005B25E2"/>
    <w:rsid w:val="005C6002"/>
    <w:rsid w:val="005E4C3B"/>
    <w:rsid w:val="0060241D"/>
    <w:rsid w:val="00615C75"/>
    <w:rsid w:val="006238E1"/>
    <w:rsid w:val="00637CF3"/>
    <w:rsid w:val="006446C2"/>
    <w:rsid w:val="00670BB1"/>
    <w:rsid w:val="0069142F"/>
    <w:rsid w:val="00695395"/>
    <w:rsid w:val="006D3C17"/>
    <w:rsid w:val="006D661E"/>
    <w:rsid w:val="007050F6"/>
    <w:rsid w:val="00707FC5"/>
    <w:rsid w:val="00712F66"/>
    <w:rsid w:val="00725072"/>
    <w:rsid w:val="00774C4E"/>
    <w:rsid w:val="00782B76"/>
    <w:rsid w:val="00794E19"/>
    <w:rsid w:val="00795291"/>
    <w:rsid w:val="007A0FBA"/>
    <w:rsid w:val="007B5468"/>
    <w:rsid w:val="007B6E20"/>
    <w:rsid w:val="007C388E"/>
    <w:rsid w:val="007C7B73"/>
    <w:rsid w:val="007E40EC"/>
    <w:rsid w:val="007E5825"/>
    <w:rsid w:val="007E5C80"/>
    <w:rsid w:val="007F59B9"/>
    <w:rsid w:val="008131E6"/>
    <w:rsid w:val="00856FA2"/>
    <w:rsid w:val="008738E8"/>
    <w:rsid w:val="00895697"/>
    <w:rsid w:val="008B1CB7"/>
    <w:rsid w:val="008C701B"/>
    <w:rsid w:val="008E24A7"/>
    <w:rsid w:val="008F3D1D"/>
    <w:rsid w:val="0090410A"/>
    <w:rsid w:val="009257A8"/>
    <w:rsid w:val="00936AB7"/>
    <w:rsid w:val="009563D2"/>
    <w:rsid w:val="009739EE"/>
    <w:rsid w:val="00985815"/>
    <w:rsid w:val="00992F21"/>
    <w:rsid w:val="009D443A"/>
    <w:rsid w:val="00A02E13"/>
    <w:rsid w:val="00A21226"/>
    <w:rsid w:val="00A40581"/>
    <w:rsid w:val="00A562E1"/>
    <w:rsid w:val="00A8111B"/>
    <w:rsid w:val="00AB65A1"/>
    <w:rsid w:val="00AE0C1B"/>
    <w:rsid w:val="00B0455F"/>
    <w:rsid w:val="00B054A7"/>
    <w:rsid w:val="00B46B26"/>
    <w:rsid w:val="00B61665"/>
    <w:rsid w:val="00B618B7"/>
    <w:rsid w:val="00B80970"/>
    <w:rsid w:val="00B90310"/>
    <w:rsid w:val="00B94044"/>
    <w:rsid w:val="00B96048"/>
    <w:rsid w:val="00BA2959"/>
    <w:rsid w:val="00BB1BD2"/>
    <w:rsid w:val="00BC2275"/>
    <w:rsid w:val="00BD1B5C"/>
    <w:rsid w:val="00BD55D3"/>
    <w:rsid w:val="00BF4FA4"/>
    <w:rsid w:val="00C5616A"/>
    <w:rsid w:val="00C622CF"/>
    <w:rsid w:val="00C76015"/>
    <w:rsid w:val="00C842F5"/>
    <w:rsid w:val="00C91637"/>
    <w:rsid w:val="00C937BD"/>
    <w:rsid w:val="00C97432"/>
    <w:rsid w:val="00C97974"/>
    <w:rsid w:val="00CD6560"/>
    <w:rsid w:val="00D21C68"/>
    <w:rsid w:val="00D417D3"/>
    <w:rsid w:val="00D74CCF"/>
    <w:rsid w:val="00D7694C"/>
    <w:rsid w:val="00D77C03"/>
    <w:rsid w:val="00D81AE7"/>
    <w:rsid w:val="00DB7730"/>
    <w:rsid w:val="00E01C55"/>
    <w:rsid w:val="00E11936"/>
    <w:rsid w:val="00E16985"/>
    <w:rsid w:val="00E22500"/>
    <w:rsid w:val="00E2314F"/>
    <w:rsid w:val="00E24BFB"/>
    <w:rsid w:val="00E52E21"/>
    <w:rsid w:val="00E63025"/>
    <w:rsid w:val="00E67F6A"/>
    <w:rsid w:val="00E70030"/>
    <w:rsid w:val="00E8226E"/>
    <w:rsid w:val="00EA130F"/>
    <w:rsid w:val="00EA3370"/>
    <w:rsid w:val="00EC4708"/>
    <w:rsid w:val="00EC7EBA"/>
    <w:rsid w:val="00ED1757"/>
    <w:rsid w:val="00EE26DD"/>
    <w:rsid w:val="00F02B01"/>
    <w:rsid w:val="00F11F6F"/>
    <w:rsid w:val="00F22158"/>
    <w:rsid w:val="00F46EE9"/>
    <w:rsid w:val="00F548C1"/>
    <w:rsid w:val="00F57DCC"/>
    <w:rsid w:val="00F71D0E"/>
    <w:rsid w:val="00F7568F"/>
    <w:rsid w:val="00F75756"/>
    <w:rsid w:val="00F9277C"/>
    <w:rsid w:val="00FA3C85"/>
    <w:rsid w:val="00FC151D"/>
    <w:rsid w:val="00FE2C1B"/>
    <w:rsid w:val="00FE624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41196-A3F7-41B2-B394-B6DF66DB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55E-1B90-4C33-9B6E-CD1769C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2-03-31T11:35:00Z</cp:lastPrinted>
  <dcterms:created xsi:type="dcterms:W3CDTF">2018-04-09T09:08:00Z</dcterms:created>
  <dcterms:modified xsi:type="dcterms:W3CDTF">2022-05-16T12:38:00Z</dcterms:modified>
</cp:coreProperties>
</file>